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DB" w:rsidRPr="002A4CCD" w:rsidRDefault="007E22DB" w:rsidP="004A586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8C7" w:rsidRPr="002A4CCD" w:rsidRDefault="005208C7" w:rsidP="00375DBE">
      <w:pPr>
        <w:spacing w:line="360" w:lineRule="auto"/>
        <w:ind w:left="-180"/>
        <w:jc w:val="center"/>
        <w:textAlignment w:val="auto"/>
        <w:rPr>
          <w:rFonts w:ascii="Times New Roman" w:hAnsi="Times New Roman"/>
          <w:b/>
          <w:sz w:val="28"/>
          <w:szCs w:val="28"/>
          <w:lang w:val="bg-BG"/>
        </w:rPr>
      </w:pPr>
      <w:r w:rsidRPr="002A4CC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4400A4" w:rsidRDefault="004400A4" w:rsidP="00375DBE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4.2pt;height:92.95pt">
            <v:imagedata r:id="rId8" o:title=""/>
            <o:lock v:ext="edit" ungrouping="t" rotation="t" cropping="t" verticies="t" text="t" grouping="t"/>
            <o:signatureline v:ext="edit" id="{3822129F-E61C-44BC-81CD-A94DC7E1B3AA}" provid="{00000000-0000-0000-0000-000000000000}" issignatureline="t"/>
          </v:shape>
        </w:pict>
      </w:r>
    </w:p>
    <w:p w:rsidR="004400A4" w:rsidRDefault="004400A4" w:rsidP="00375DBE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208C7" w:rsidRPr="002A4CCD" w:rsidRDefault="004400A4" w:rsidP="00375DBE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офия, </w:t>
      </w:r>
      <w:r w:rsidR="005208C7" w:rsidRPr="002A4CCD">
        <w:rPr>
          <w:rFonts w:ascii="Times New Roman" w:hAnsi="Times New Roman"/>
          <w:sz w:val="24"/>
          <w:szCs w:val="24"/>
          <w:lang w:val="bg-BG"/>
        </w:rPr>
        <w:t>20</w:t>
      </w:r>
      <w:r w:rsidR="00331024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5208C7" w:rsidRPr="002A4CCD">
        <w:rPr>
          <w:rFonts w:ascii="Times New Roman" w:hAnsi="Times New Roman"/>
          <w:sz w:val="24"/>
          <w:szCs w:val="24"/>
          <w:lang w:val="bg-BG"/>
        </w:rPr>
        <w:t xml:space="preserve"> година</w:t>
      </w:r>
    </w:p>
    <w:p w:rsidR="005208C7" w:rsidRPr="002A4CCD" w:rsidRDefault="005208C7" w:rsidP="00375DBE">
      <w:pPr>
        <w:spacing w:before="120" w:after="120" w:line="360" w:lineRule="auto"/>
        <w:ind w:left="-180"/>
        <w:textAlignment w:val="auto"/>
        <w:rPr>
          <w:rFonts w:ascii="Verdana" w:hAnsi="Verdana"/>
          <w:sz w:val="18"/>
          <w:szCs w:val="18"/>
          <w:lang w:val="bg-BG"/>
        </w:rPr>
      </w:pPr>
    </w:p>
    <w:p w:rsidR="005208C7" w:rsidRPr="002A4CCD" w:rsidRDefault="005208C7" w:rsidP="00375DBE">
      <w:pPr>
        <w:spacing w:line="360" w:lineRule="auto"/>
        <w:ind w:left="-180" w:firstLine="888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9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5 и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26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54196" w:rsidRPr="002A4CCD">
        <w:rPr>
          <w:rFonts w:ascii="Times New Roman" w:hAnsi="Times New Roman"/>
          <w:color w:val="000000"/>
          <w:sz w:val="24"/>
          <w:szCs w:val="24"/>
          <w:lang w:val="bg-BG"/>
        </w:rPr>
        <w:t>1 и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6 от Закона за управление на средствата от Европейските структурни и инвестиционни фондове (ЗУСЕСИФ), </w:t>
      </w:r>
      <w:r w:rsidR="007E000C" w:rsidRPr="007E000C">
        <w:rPr>
          <w:rFonts w:ascii="Times New Roman" w:hAnsi="Times New Roman"/>
          <w:sz w:val="24"/>
          <w:szCs w:val="24"/>
          <w:lang w:val="bg-BG"/>
        </w:rPr>
        <w:t>във връзка със Заповед № РД-09-466/16.05.2019 г. на министъра на земеделието, храните и горите</w:t>
      </w:r>
      <w:r w:rsidR="00C529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одобрен доклад на </w:t>
      </w:r>
      <w:r w:rsidR="00066B8D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="008D6A45" w:rsidRPr="002A4CCD">
        <w:rPr>
          <w:rFonts w:ascii="Times New Roman" w:hAnsi="Times New Roman"/>
          <w:color w:val="000000"/>
          <w:sz w:val="24"/>
          <w:szCs w:val="24"/>
          <w:lang w:val="bg-BG"/>
        </w:rPr>
        <w:t>иректора на дирекция „Морско дело и рибарство“</w:t>
      </w:r>
      <w:r w:rsidR="008E1EE5">
        <w:rPr>
          <w:rFonts w:ascii="Times New Roman" w:hAnsi="Times New Roman"/>
          <w:color w:val="000000"/>
          <w:sz w:val="24"/>
          <w:szCs w:val="24"/>
          <w:lang w:val="bg-BG"/>
        </w:rPr>
        <w:t>,</w:t>
      </w:r>
    </w:p>
    <w:p w:rsidR="008D6A45" w:rsidRPr="002A4CCD" w:rsidRDefault="008D6A45" w:rsidP="00375DBE">
      <w:pPr>
        <w:spacing w:line="360" w:lineRule="auto"/>
        <w:ind w:left="-180" w:firstLine="1155"/>
        <w:jc w:val="both"/>
        <w:textAlignment w:val="center"/>
        <w:rPr>
          <w:rFonts w:ascii="Times New Roman" w:hAnsi="Times New Roman"/>
          <w:color w:val="FF0000"/>
          <w:sz w:val="24"/>
          <w:szCs w:val="24"/>
          <w:lang w:val="bg-BG"/>
        </w:rPr>
      </w:pPr>
      <w:bookmarkStart w:id="0" w:name="_GoBack"/>
      <w:bookmarkEnd w:id="0"/>
    </w:p>
    <w:p w:rsidR="00B50E65" w:rsidRPr="002A4CCD" w:rsidRDefault="005208C7" w:rsidP="00375DBE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A4CCD">
        <w:rPr>
          <w:rFonts w:ascii="Times New Roman" w:hAnsi="Times New Roman"/>
          <w:b/>
          <w:sz w:val="24"/>
          <w:szCs w:val="24"/>
          <w:lang w:val="bg-BG" w:eastAsia="bg-BG"/>
        </w:rPr>
        <w:t>Н А Р Е Ж Д А М:</w:t>
      </w:r>
    </w:p>
    <w:p w:rsidR="00C005C9" w:rsidRPr="002A4CCD" w:rsidRDefault="00C005C9" w:rsidP="00375DBE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B68A9" w:rsidRPr="005B68A9" w:rsidRDefault="00F279DA" w:rsidP="00375DBE">
      <w:pPr>
        <w:pStyle w:val="ListParagraph"/>
        <w:numPr>
          <w:ilvl w:val="0"/>
          <w:numId w:val="8"/>
        </w:numPr>
        <w:tabs>
          <w:tab w:val="left" w:pos="270"/>
          <w:tab w:val="left" w:pos="360"/>
          <w:tab w:val="left" w:pos="450"/>
          <w:tab w:val="left" w:pos="990"/>
        </w:tabs>
        <w:spacing w:after="60" w:line="360" w:lineRule="auto"/>
        <w:ind w:left="0" w:firstLine="709"/>
        <w:jc w:val="both"/>
        <w:rPr>
          <w:sz w:val="24"/>
          <w:szCs w:val="24"/>
          <w:lang w:val="bg-BG"/>
        </w:rPr>
      </w:pPr>
      <w:r w:rsidRPr="009C6237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>Условия за кандидатстване и изпълнение</w:t>
      </w:r>
      <w:r w:rsidR="00375DBE" w:rsidRPr="009C6237"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9" w:history="1"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 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1 към настоящата заповед)</w:t>
        </w:r>
        <w:r w:rsidR="00375DBE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Pr="009C6237">
          <w:rPr>
            <w:rFonts w:ascii="Times New Roman" w:hAnsi="Times New Roman"/>
            <w:sz w:val="24"/>
            <w:szCs w:val="24"/>
            <w:lang w:val="bg-BG"/>
          </w:rPr>
          <w:t>и приложенията към тях</w:t>
        </w:r>
        <w:r w:rsidR="008C31FA">
          <w:rPr>
            <w:rFonts w:ascii="Times New Roman" w:hAnsi="Times New Roman"/>
            <w:sz w:val="24"/>
            <w:szCs w:val="24"/>
            <w:lang w:val="bg-BG"/>
          </w:rPr>
          <w:t xml:space="preserve"> по процедура </w:t>
        </w:r>
        <w:r w:rsidR="005B68A9">
          <w:rPr>
            <w:rFonts w:ascii="Times New Roman" w:hAnsi="Times New Roman"/>
            <w:sz w:val="24"/>
            <w:szCs w:val="24"/>
            <w:lang w:val="bg-BG"/>
          </w:rPr>
          <w:t>чрез подбор на проекти</w:t>
        </w:r>
      </w:hyperlink>
      <w:r w:rsidR="00375DBE">
        <w:rPr>
          <w:rFonts w:ascii="Times New Roman" w:hAnsi="Times New Roman"/>
          <w:sz w:val="24"/>
          <w:szCs w:val="24"/>
        </w:rPr>
        <w:t xml:space="preserve"> 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>BG14MFOP001-5.01</w:t>
      </w:r>
      <w:r w:rsidR="004400A4">
        <w:rPr>
          <w:rFonts w:ascii="Times New Roman" w:hAnsi="Times New Roman"/>
          <w:sz w:val="24"/>
          <w:szCs w:val="24"/>
          <w:lang w:val="bg-BG"/>
        </w:rPr>
        <w:t>5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 xml:space="preserve"> „Подкрепа за преработвателни предприятия на продукти от риболов и аквакултури за преодоляване на икономическите последствия от пандемията C</w:t>
      </w:r>
      <w:r w:rsidR="007E50D0">
        <w:rPr>
          <w:rFonts w:ascii="Times New Roman" w:hAnsi="Times New Roman"/>
          <w:sz w:val="24"/>
          <w:szCs w:val="24"/>
          <w:lang w:val="bg-BG"/>
        </w:rPr>
        <w:t>OVID-19“</w:t>
      </w:r>
      <w:r w:rsidR="00375DBE">
        <w:rPr>
          <w:rFonts w:ascii="Times New Roman" w:hAnsi="Times New Roman"/>
          <w:sz w:val="24"/>
          <w:szCs w:val="24"/>
          <w:lang w:val="bg-BG"/>
        </w:rPr>
        <w:t>,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 xml:space="preserve"> мярка 5.4 „Преработване на продуктите от риболов и аквакултури”</w:t>
      </w:r>
      <w:r w:rsidR="002F2807"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 xml:space="preserve"> чл. 69</w:t>
      </w:r>
      <w:r w:rsidR="00DE2E46">
        <w:rPr>
          <w:rFonts w:ascii="Times New Roman" w:hAnsi="Times New Roman"/>
          <w:sz w:val="24"/>
          <w:szCs w:val="24"/>
          <w:lang w:val="bg-BG"/>
        </w:rPr>
        <w:t>,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2E46">
        <w:rPr>
          <w:rFonts w:ascii="Times New Roman" w:hAnsi="Times New Roman"/>
          <w:sz w:val="24"/>
          <w:szCs w:val="24"/>
          <w:lang w:val="bg-BG"/>
        </w:rPr>
        <w:t xml:space="preserve">параграф 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>3 от Регламент (ЕС) 508/2014</w:t>
      </w:r>
      <w:r w:rsidR="00DE2E46">
        <w:rPr>
          <w:rFonts w:ascii="Times New Roman" w:hAnsi="Times New Roman"/>
          <w:sz w:val="24"/>
          <w:szCs w:val="24"/>
          <w:lang w:val="bg-BG"/>
        </w:rPr>
        <w:t xml:space="preserve"> на Европейския парламент и на Съвета</w:t>
      </w:r>
      <w:r w:rsidR="0031376F">
        <w:rPr>
          <w:rFonts w:ascii="Times New Roman" w:hAnsi="Times New Roman"/>
          <w:sz w:val="24"/>
          <w:szCs w:val="24"/>
          <w:lang w:val="bg-BG"/>
        </w:rPr>
        <w:t>;</w:t>
      </w:r>
    </w:p>
    <w:p w:rsidR="00C005C9" w:rsidRPr="005B68A9" w:rsidRDefault="00F279DA" w:rsidP="004400A4">
      <w:pPr>
        <w:pStyle w:val="ListParagraph"/>
        <w:numPr>
          <w:ilvl w:val="0"/>
          <w:numId w:val="8"/>
        </w:numPr>
        <w:tabs>
          <w:tab w:val="left" w:pos="270"/>
          <w:tab w:val="left" w:pos="360"/>
          <w:tab w:val="left" w:pos="450"/>
          <w:tab w:val="left" w:pos="1080"/>
        </w:tabs>
        <w:spacing w:after="6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E21CE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r w:rsidR="00BA05CB" w:rsidRPr="00BE21CE">
        <w:rPr>
          <w:rFonts w:ascii="Times New Roman" w:hAnsi="Times New Roman"/>
          <w:sz w:val="24"/>
          <w:szCs w:val="24"/>
          <w:lang w:val="bg-BG"/>
        </w:rPr>
        <w:t xml:space="preserve">обява за </w:t>
      </w:r>
      <w:r w:rsidR="00A85F83" w:rsidRPr="00BE21CE">
        <w:rPr>
          <w:rFonts w:ascii="Times New Roman" w:hAnsi="Times New Roman"/>
          <w:sz w:val="24"/>
          <w:szCs w:val="24"/>
          <w:lang w:val="bg-BG"/>
        </w:rPr>
        <w:t xml:space="preserve">откриване на </w:t>
      </w:r>
      <w:r w:rsidR="009C6237">
        <w:rPr>
          <w:rFonts w:ascii="Times New Roman" w:hAnsi="Times New Roman"/>
          <w:sz w:val="24"/>
          <w:szCs w:val="24"/>
          <w:lang w:val="bg-BG"/>
        </w:rPr>
        <w:t>п</w:t>
      </w:r>
      <w:r w:rsidR="0066163C" w:rsidRPr="00BE21CE">
        <w:rPr>
          <w:rFonts w:ascii="Times New Roman" w:hAnsi="Times New Roman"/>
          <w:sz w:val="24"/>
          <w:szCs w:val="24"/>
          <w:lang w:val="bg-BG"/>
        </w:rPr>
        <w:t xml:space="preserve">роцедура </w:t>
      </w:r>
      <w:r w:rsidR="009C6237">
        <w:rPr>
          <w:rFonts w:ascii="Times New Roman" w:hAnsi="Times New Roman"/>
          <w:sz w:val="24"/>
          <w:szCs w:val="24"/>
          <w:lang w:val="bg-BG"/>
        </w:rPr>
        <w:t>чрез</w:t>
      </w:r>
      <w:r w:rsidR="0066163C" w:rsidRPr="00BE21CE">
        <w:rPr>
          <w:rFonts w:ascii="Times New Roman" w:hAnsi="Times New Roman"/>
          <w:sz w:val="24"/>
          <w:szCs w:val="24"/>
          <w:lang w:val="bg-BG"/>
        </w:rPr>
        <w:t xml:space="preserve"> подбор на проекти 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>BG14MFOP001-5.01</w:t>
      </w:r>
      <w:r w:rsidR="004400A4">
        <w:rPr>
          <w:rFonts w:ascii="Times New Roman" w:hAnsi="Times New Roman"/>
          <w:sz w:val="24"/>
          <w:szCs w:val="24"/>
          <w:lang w:val="bg-BG"/>
        </w:rPr>
        <w:t>5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 xml:space="preserve"> „Подкрепа за преработвателни предприятия на продукти от риболов и аквакултури за преодоляване на икономическите пос</w:t>
      </w:r>
      <w:r w:rsidR="007E50D0">
        <w:rPr>
          <w:rFonts w:ascii="Times New Roman" w:hAnsi="Times New Roman"/>
          <w:sz w:val="24"/>
          <w:szCs w:val="24"/>
          <w:lang w:val="bg-BG"/>
        </w:rPr>
        <w:t>ледствия от пандемията COVID-</w:t>
      </w:r>
      <w:r w:rsidR="007E50D0">
        <w:rPr>
          <w:rFonts w:ascii="Times New Roman" w:hAnsi="Times New Roman"/>
          <w:sz w:val="24"/>
          <w:szCs w:val="24"/>
          <w:lang w:val="bg-BG"/>
        </w:rPr>
        <w:lastRenderedPageBreak/>
        <w:t>19“</w:t>
      </w:r>
      <w:r w:rsidR="00375DBE">
        <w:rPr>
          <w:rFonts w:ascii="Times New Roman" w:hAnsi="Times New Roman"/>
          <w:sz w:val="24"/>
          <w:szCs w:val="24"/>
          <w:lang w:val="bg-BG"/>
        </w:rPr>
        <w:t>,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 xml:space="preserve"> мярка 5.4 „Преработване на продуктите от риболов и аквакултури”</w:t>
      </w:r>
      <w:r w:rsidR="002F2807"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7E50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>чл. 69</w:t>
      </w:r>
      <w:r w:rsidR="002F2807">
        <w:rPr>
          <w:rFonts w:ascii="Times New Roman" w:hAnsi="Times New Roman"/>
          <w:sz w:val="24"/>
          <w:szCs w:val="24"/>
          <w:lang w:val="bg-BG"/>
        </w:rPr>
        <w:t>,</w:t>
      </w:r>
      <w:r w:rsidR="002F2807" w:rsidRPr="002F2807">
        <w:t xml:space="preserve"> </w:t>
      </w:r>
      <w:r w:rsidR="002F2807" w:rsidRPr="002F2807">
        <w:rPr>
          <w:rFonts w:ascii="Times New Roman" w:hAnsi="Times New Roman"/>
          <w:sz w:val="24"/>
          <w:szCs w:val="24"/>
          <w:lang w:val="bg-BG"/>
        </w:rPr>
        <w:t>параграф</w:t>
      </w:r>
      <w:r w:rsidR="00375DBE" w:rsidRPr="00375DBE">
        <w:rPr>
          <w:rFonts w:ascii="Times New Roman" w:hAnsi="Times New Roman"/>
          <w:sz w:val="24"/>
          <w:szCs w:val="24"/>
          <w:lang w:val="bg-BG"/>
        </w:rPr>
        <w:t xml:space="preserve"> 3 от Регламент (ЕС) 508/2014</w:t>
      </w:r>
      <w:r w:rsidR="002F2807" w:rsidRPr="002F2807">
        <w:t xml:space="preserve"> </w:t>
      </w:r>
      <w:r w:rsidR="002F2807" w:rsidRPr="002F2807">
        <w:rPr>
          <w:rFonts w:ascii="Times New Roman" w:hAnsi="Times New Roman"/>
          <w:sz w:val="24"/>
          <w:szCs w:val="24"/>
          <w:lang w:val="bg-BG"/>
        </w:rPr>
        <w:t>на Европейския парламент и на Съвета</w:t>
      </w:r>
      <w:r w:rsidR="00375D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163C" w:rsidRPr="00BE21CE">
        <w:rPr>
          <w:rFonts w:ascii="Times New Roman" w:hAnsi="Times New Roman"/>
          <w:sz w:val="24"/>
          <w:szCs w:val="24"/>
          <w:lang w:val="bg-BG"/>
        </w:rPr>
        <w:t>по Програма за морско дело и рибарство 2014 - 2020 г.</w:t>
      </w:r>
      <w:r w:rsidR="00606321" w:rsidRPr="00BE21C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BE21CE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375DBE">
        <w:rPr>
          <w:rFonts w:ascii="Times New Roman" w:hAnsi="Times New Roman"/>
          <w:sz w:val="24"/>
          <w:szCs w:val="24"/>
          <w:lang w:val="bg-BG"/>
        </w:rPr>
        <w:t>2</w:t>
      </w:r>
      <w:r w:rsidR="009C6237">
        <w:rPr>
          <w:rFonts w:ascii="Times New Roman" w:hAnsi="Times New Roman"/>
          <w:sz w:val="24"/>
          <w:szCs w:val="24"/>
          <w:lang w:val="bg-BG"/>
        </w:rPr>
        <w:t xml:space="preserve"> от настоящата заповед.</w:t>
      </w:r>
    </w:p>
    <w:p w:rsidR="004E3245" w:rsidRDefault="009F5B7C" w:rsidP="00375DBE">
      <w:pPr>
        <w:pStyle w:val="ListParagraph"/>
        <w:tabs>
          <w:tab w:val="left" w:pos="450"/>
          <w:tab w:val="left" w:pos="720"/>
        </w:tabs>
        <w:spacing w:after="3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hyperlink r:id="rId10" w:history="1">
        <w:r w:rsidR="00375DBE">
          <w:rPr>
            <w:rFonts w:ascii="Times New Roman" w:hAnsi="Times New Roman"/>
            <w:sz w:val="24"/>
            <w:szCs w:val="24"/>
            <w:lang w:val="bg-BG"/>
          </w:rPr>
          <w:t>Условията за кандидатстване и и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>зпълнение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 xml:space="preserve"> на одобрените проекти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 xml:space="preserve"> и приложенията към тях по процедура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>та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да бъдат публикувани 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за обща информация </w:t>
      </w:r>
      <w:r w:rsidR="00942130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Единния информационен портал за управлението на Европейските структурни и инвестиционни фондове -</w:t>
      </w:r>
      <w:hyperlink r:id="rId11" w:history="1">
        <w:r w:rsidR="00F279DA" w:rsidRPr="007A0B5F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606321" w:rsidRPr="007A0B5F">
          <w:rPr>
            <w:rFonts w:ascii="Times New Roman" w:hAnsi="Times New Roman"/>
            <w:sz w:val="24"/>
            <w:szCs w:val="24"/>
            <w:lang w:val="bg-BG"/>
          </w:rPr>
          <w:t>https://www.eufunds.bg/</w:t>
        </w:r>
      </w:hyperlink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 и в Информационната система за управление и наблюдение на средствата от Европейските структурни и инвестиционни фондове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 (ИСУН</w:t>
      </w:r>
      <w:r w:rsidR="005B68A9" w:rsidRPr="00214EA8">
        <w:rPr>
          <w:rFonts w:ascii="Times New Roman" w:hAnsi="Times New Roman"/>
          <w:sz w:val="24"/>
          <w:szCs w:val="24"/>
          <w:lang w:val="bg-BG"/>
        </w:rPr>
        <w:t>)</w:t>
      </w:r>
      <w:r w:rsidR="005B68A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>2020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,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 xml:space="preserve"> заедно с обяват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>за процедура чрез подбор на проектни предложения.</w:t>
      </w:r>
    </w:p>
    <w:p w:rsidR="00A9051D" w:rsidRPr="002A4CCD" w:rsidRDefault="005208C7" w:rsidP="00375DBE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</w:t>
      </w:r>
      <w:r w:rsidR="0090671F" w:rsidRPr="002A4CCD">
        <w:rPr>
          <w:rFonts w:ascii="Times New Roman" w:hAnsi="Times New Roman"/>
          <w:sz w:val="24"/>
          <w:szCs w:val="24"/>
          <w:lang w:val="bg-BG"/>
        </w:rPr>
        <w:t xml:space="preserve">ед възлагам на </w:t>
      </w:r>
      <w:r w:rsidR="00473691">
        <w:rPr>
          <w:rFonts w:ascii="Times New Roman" w:hAnsi="Times New Roman"/>
          <w:sz w:val="24"/>
          <w:szCs w:val="24"/>
          <w:lang w:val="bg-BG"/>
        </w:rPr>
        <w:t>Стоян Котов</w:t>
      </w:r>
      <w:r w:rsidR="00A85F83" w:rsidRPr="002A4CC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 xml:space="preserve">директор на дирекция </w:t>
      </w:r>
      <w:r w:rsidR="00606321">
        <w:rPr>
          <w:rFonts w:ascii="Times New Roman" w:hAnsi="Times New Roman"/>
          <w:sz w:val="24"/>
          <w:szCs w:val="24"/>
          <w:lang w:val="bg-BG"/>
        </w:rPr>
        <w:t>„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>Морско дело и рибарство</w:t>
      </w:r>
      <w:r w:rsidR="00606321">
        <w:rPr>
          <w:rFonts w:ascii="Times New Roman" w:hAnsi="Times New Roman"/>
          <w:sz w:val="24"/>
          <w:szCs w:val="24"/>
          <w:lang w:val="bg-BG"/>
        </w:rPr>
        <w:t>“</w:t>
      </w:r>
      <w:r w:rsidRPr="002A4CCD">
        <w:rPr>
          <w:rFonts w:ascii="Times New Roman" w:hAnsi="Times New Roman"/>
          <w:sz w:val="24"/>
          <w:szCs w:val="24"/>
          <w:lang w:val="bg-BG"/>
        </w:rPr>
        <w:t>.</w:t>
      </w:r>
    </w:p>
    <w:p w:rsidR="002A4CCD" w:rsidRDefault="001C7A71" w:rsidP="00375DBE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C7A71">
        <w:rPr>
          <w:rFonts w:ascii="Times New Roman" w:hAnsi="Times New Roman"/>
          <w:sz w:val="24"/>
          <w:szCs w:val="24"/>
          <w:lang w:val="bg-BG"/>
        </w:rPr>
        <w:t>Настоящата заповед подлежи на оспорване пред Административен съд София-град в 14-дневен срок от публикуването й.</w:t>
      </w:r>
    </w:p>
    <w:p w:rsidR="005208C7" w:rsidRPr="002A4CCD" w:rsidRDefault="005208C7" w:rsidP="00375DBE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Заповедта да се сведе до знанието на съответните длъжностни лица за сведение и изпълнение.</w:t>
      </w:r>
    </w:p>
    <w:p w:rsidR="002F4B26" w:rsidRPr="002A4CCD" w:rsidRDefault="002F4B26" w:rsidP="00375DBE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06321" w:rsidRDefault="00606321" w:rsidP="00375DBE">
      <w:pPr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</w:p>
    <w:p w:rsidR="004400A4" w:rsidRDefault="004400A4" w:rsidP="00375DBE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pict>
          <v:shape id="_x0000_i1027" type="#_x0000_t75" alt="Microsoft Office Signature Line..." style="width:191.7pt;height:96.3pt">
            <v:imagedata r:id="rId8" o:title=""/>
            <o:lock v:ext="edit" ungrouping="t" rotation="t" cropping="t" verticies="t" text="t" grouping="t"/>
            <o:signatureline v:ext="edit" id="{05772758-7CDD-4520-8883-5932728A0E08}" provid="{00000000-0000-0000-0000-000000000000}" issignatureline="t"/>
          </v:shape>
        </w:pict>
      </w:r>
    </w:p>
    <w:p w:rsidR="004400A4" w:rsidRDefault="004400A4" w:rsidP="00375DBE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C67A01" w:rsidRDefault="00C67A01" w:rsidP="00375DBE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Заместник - </w:t>
      </w:r>
      <w:r w:rsidRPr="00C67A01">
        <w:rPr>
          <w:rFonts w:ascii="Times New Roman" w:hAnsi="Times New Roman"/>
          <w:i/>
          <w:sz w:val="24"/>
          <w:szCs w:val="24"/>
          <w:lang w:val="bg-BG"/>
        </w:rPr>
        <w:t>министър и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606321" w:rsidRPr="001D738A" w:rsidRDefault="00C67A01" w:rsidP="00375DBE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1D738A">
        <w:rPr>
          <w:rFonts w:ascii="Times New Roman" w:hAnsi="Times New Roman"/>
          <w:i/>
          <w:sz w:val="24"/>
          <w:szCs w:val="24"/>
          <w:lang w:val="bg-BG"/>
        </w:rPr>
        <w:t>Ръководител на УО на ПМДР 2014-2020</w:t>
      </w:r>
      <w:r w:rsidR="005B68A9" w:rsidRPr="001D738A">
        <w:rPr>
          <w:rFonts w:ascii="Times New Roman" w:hAnsi="Times New Roman"/>
          <w:i/>
          <w:sz w:val="24"/>
          <w:szCs w:val="24"/>
          <w:lang w:val="bg-BG"/>
        </w:rPr>
        <w:t xml:space="preserve"> г.</w:t>
      </w:r>
    </w:p>
    <w:p w:rsidR="0047587C" w:rsidRPr="001D738A" w:rsidRDefault="0047587C" w:rsidP="00606321">
      <w:pPr>
        <w:spacing w:before="120" w:after="120" w:line="360" w:lineRule="auto"/>
        <w:textAlignment w:val="auto"/>
        <w:rPr>
          <w:rFonts w:ascii="Times New Roman" w:hAnsi="Times New Roman"/>
          <w:lang w:val="bg-BG"/>
        </w:rPr>
      </w:pPr>
    </w:p>
    <w:p w:rsidR="00846D32" w:rsidRPr="001D738A" w:rsidRDefault="00846D32" w:rsidP="005427AB">
      <w:pPr>
        <w:spacing w:line="360" w:lineRule="auto"/>
        <w:jc w:val="both"/>
        <w:textAlignment w:val="auto"/>
        <w:rPr>
          <w:rFonts w:ascii="Times New Roman" w:hAnsi="Times New Roman"/>
          <w:lang w:val="bg-BG"/>
        </w:rPr>
      </w:pPr>
    </w:p>
    <w:sectPr w:rsidR="00846D32" w:rsidRPr="001D738A" w:rsidSect="00A40DEA">
      <w:footerReference w:type="even" r:id="rId12"/>
      <w:footerReference w:type="default" r:id="rId13"/>
      <w:headerReference w:type="first" r:id="rId14"/>
      <w:pgSz w:w="11907" w:h="16840" w:code="9"/>
      <w:pgMar w:top="1134" w:right="1134" w:bottom="1134" w:left="1418" w:header="1140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C7" w:rsidRDefault="002876C7">
      <w:r>
        <w:separator/>
      </w:r>
    </w:p>
  </w:endnote>
  <w:endnote w:type="continuationSeparator" w:id="0">
    <w:p w:rsidR="002876C7" w:rsidRDefault="0028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49" w:rsidRDefault="002D1349" w:rsidP="00ED2D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349" w:rsidRDefault="002D1349" w:rsidP="00ED2D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B2" w:rsidRDefault="00653D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29E7">
      <w:rPr>
        <w:noProof/>
      </w:rPr>
      <w:t>2</w:t>
    </w:r>
    <w:r>
      <w:rPr>
        <w:noProof/>
      </w:rPr>
      <w:fldChar w:fldCharType="end"/>
    </w:r>
  </w:p>
  <w:p w:rsidR="002D1349" w:rsidRPr="00232824" w:rsidRDefault="002D134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C7" w:rsidRDefault="002876C7">
      <w:r>
        <w:separator/>
      </w:r>
    </w:p>
  </w:footnote>
  <w:footnote w:type="continuationSeparator" w:id="0">
    <w:p w:rsidR="002876C7" w:rsidRDefault="0028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7F" w:rsidRDefault="00A2727F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A2727F" w:rsidRDefault="00A2727F" w:rsidP="00A2727F">
    <w:pPr>
      <w:ind w:left="7080"/>
      <w:rPr>
        <w:rFonts w:ascii="Platinum Bg" w:hAnsi="Platinum Bg"/>
        <w:spacing w:val="40"/>
        <w:sz w:val="22"/>
      </w:rPr>
    </w:pPr>
    <w:r w:rsidRPr="00A2727F">
      <w:rPr>
        <w:rFonts w:ascii="Times New Roman" w:hAnsi="Times New Roman"/>
        <w:sz w:val="24"/>
        <w:szCs w:val="24"/>
        <w:lang w:val="bg-BG"/>
      </w:rPr>
      <w:t xml:space="preserve">                                                                                                                                        </w:t>
    </w:r>
  </w:p>
  <w:p w:rsidR="002D1349" w:rsidRDefault="00816163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494030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</w:p>
  <w:p w:rsidR="002D1349" w:rsidRPr="00DE7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  <w:r>
      <w:rPr>
        <w:rFonts w:ascii="Times New Roman" w:hAnsi="Times New Roman"/>
        <w:b w:val="0"/>
        <w:spacing w:val="40"/>
        <w:sz w:val="36"/>
        <w:szCs w:val="36"/>
      </w:rPr>
      <w:t>Р</w:t>
    </w:r>
    <w:r w:rsidRPr="00DE7349">
      <w:rPr>
        <w:rFonts w:ascii="Times New Roman" w:hAnsi="Times New Roman"/>
        <w:b w:val="0"/>
        <w:spacing w:val="40"/>
        <w:sz w:val="36"/>
        <w:szCs w:val="36"/>
      </w:rPr>
      <w:t>ЕПУБЛИКА БЪЛГАРИЯ</w:t>
    </w:r>
  </w:p>
  <w:p w:rsidR="002D1349" w:rsidRPr="00460ADC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460ADC">
      <w:rPr>
        <w:rFonts w:ascii="Times New Roman" w:hAnsi="Times New Roman"/>
        <w:b w:val="0"/>
        <w:spacing w:val="40"/>
        <w:sz w:val="28"/>
        <w:szCs w:val="28"/>
      </w:rPr>
      <w:t>З</w: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>аместник-министър на земеделието,</w:t>
    </w:r>
    <w:r w:rsidRPr="00460ADC">
      <w:rPr>
        <w:rFonts w:ascii="Times New Roman" w:hAnsi="Times New Roman"/>
        <w:b w:val="0"/>
        <w:spacing w:val="40"/>
        <w:sz w:val="28"/>
        <w:szCs w:val="28"/>
      </w:rPr>
      <w:t xml:space="preserve"> храните</w:t>
    </w:r>
    <w:r w:rsidR="00816163">
      <w:rPr>
        <w:rFonts w:ascii="Times New Roman" w:hAnsi="Times New Roman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1DEA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 xml:space="preserve"> и г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38B"/>
    <w:multiLevelType w:val="multilevel"/>
    <w:tmpl w:val="7B9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C87DFA"/>
    <w:multiLevelType w:val="hybridMultilevel"/>
    <w:tmpl w:val="47166722"/>
    <w:lvl w:ilvl="0" w:tplc="34EA6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24CBE"/>
    <w:multiLevelType w:val="hybridMultilevel"/>
    <w:tmpl w:val="D63A14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A0992"/>
    <w:multiLevelType w:val="hybridMultilevel"/>
    <w:tmpl w:val="4F587368"/>
    <w:lvl w:ilvl="0" w:tplc="BD68B5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E0430E7"/>
    <w:multiLevelType w:val="hybridMultilevel"/>
    <w:tmpl w:val="C9C8A90A"/>
    <w:lvl w:ilvl="0" w:tplc="55EA7C2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7421A0"/>
    <w:multiLevelType w:val="multilevel"/>
    <w:tmpl w:val="E042C934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708" w:firstLine="0"/>
      </w:pPr>
    </w:lvl>
    <w:lvl w:ilvl="2">
      <w:numFmt w:val="decimal"/>
      <w:lvlText w:val=""/>
      <w:lvlJc w:val="left"/>
      <w:pPr>
        <w:ind w:left="708" w:firstLine="0"/>
      </w:pPr>
    </w:lvl>
    <w:lvl w:ilvl="3">
      <w:numFmt w:val="decimal"/>
      <w:lvlText w:val=""/>
      <w:lvlJc w:val="left"/>
      <w:pPr>
        <w:ind w:left="708" w:firstLine="0"/>
      </w:pPr>
    </w:lvl>
    <w:lvl w:ilvl="4">
      <w:numFmt w:val="decimal"/>
      <w:lvlText w:val=""/>
      <w:lvlJc w:val="left"/>
      <w:pPr>
        <w:ind w:left="708" w:firstLine="0"/>
      </w:pPr>
    </w:lvl>
    <w:lvl w:ilvl="5">
      <w:numFmt w:val="decimal"/>
      <w:lvlText w:val=""/>
      <w:lvlJc w:val="left"/>
      <w:pPr>
        <w:ind w:left="708" w:firstLine="0"/>
      </w:pPr>
    </w:lvl>
    <w:lvl w:ilvl="6">
      <w:numFmt w:val="decimal"/>
      <w:lvlText w:val=""/>
      <w:lvlJc w:val="left"/>
      <w:pPr>
        <w:ind w:left="708" w:firstLine="0"/>
      </w:pPr>
    </w:lvl>
    <w:lvl w:ilvl="7">
      <w:numFmt w:val="decimal"/>
      <w:lvlText w:val=""/>
      <w:lvlJc w:val="left"/>
      <w:pPr>
        <w:ind w:left="708" w:firstLine="0"/>
      </w:pPr>
    </w:lvl>
    <w:lvl w:ilvl="8">
      <w:numFmt w:val="decimal"/>
      <w:lvlText w:val=""/>
      <w:lvlJc w:val="left"/>
      <w:pPr>
        <w:ind w:left="708" w:firstLine="0"/>
      </w:pPr>
    </w:lvl>
  </w:abstractNum>
  <w:abstractNum w:abstractNumId="6" w15:restartNumberingAfterBreak="0">
    <w:nsid w:val="68F965F6"/>
    <w:multiLevelType w:val="hybridMultilevel"/>
    <w:tmpl w:val="C11AA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2894"/>
    <w:multiLevelType w:val="hybridMultilevel"/>
    <w:tmpl w:val="4DBC9D8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1"/>
    <w:rsid w:val="00025F76"/>
    <w:rsid w:val="00040EBE"/>
    <w:rsid w:val="00044F6D"/>
    <w:rsid w:val="00062C20"/>
    <w:rsid w:val="00065F88"/>
    <w:rsid w:val="00066B8D"/>
    <w:rsid w:val="00090486"/>
    <w:rsid w:val="00094023"/>
    <w:rsid w:val="000A4500"/>
    <w:rsid w:val="000A71BE"/>
    <w:rsid w:val="000B0510"/>
    <w:rsid w:val="000B190A"/>
    <w:rsid w:val="000B305B"/>
    <w:rsid w:val="000B69F9"/>
    <w:rsid w:val="000B752E"/>
    <w:rsid w:val="000B7BB6"/>
    <w:rsid w:val="000C1C54"/>
    <w:rsid w:val="000C53AE"/>
    <w:rsid w:val="000D24C0"/>
    <w:rsid w:val="000D30C0"/>
    <w:rsid w:val="000D7A03"/>
    <w:rsid w:val="000E0FE9"/>
    <w:rsid w:val="000E6AA5"/>
    <w:rsid w:val="000F4FE6"/>
    <w:rsid w:val="00106025"/>
    <w:rsid w:val="0011242F"/>
    <w:rsid w:val="0012287A"/>
    <w:rsid w:val="0012725A"/>
    <w:rsid w:val="001435AF"/>
    <w:rsid w:val="00192BBF"/>
    <w:rsid w:val="001939F4"/>
    <w:rsid w:val="001978FA"/>
    <w:rsid w:val="001A1F68"/>
    <w:rsid w:val="001C0BB8"/>
    <w:rsid w:val="001C430A"/>
    <w:rsid w:val="001C7A71"/>
    <w:rsid w:val="001C7A9D"/>
    <w:rsid w:val="001D331F"/>
    <w:rsid w:val="001D666E"/>
    <w:rsid w:val="001D738A"/>
    <w:rsid w:val="001E0F13"/>
    <w:rsid w:val="001F1424"/>
    <w:rsid w:val="001F2B96"/>
    <w:rsid w:val="001F5626"/>
    <w:rsid w:val="00201D91"/>
    <w:rsid w:val="00203C82"/>
    <w:rsid w:val="00214EA8"/>
    <w:rsid w:val="002152D3"/>
    <w:rsid w:val="0022306A"/>
    <w:rsid w:val="00223943"/>
    <w:rsid w:val="002372A7"/>
    <w:rsid w:val="00252142"/>
    <w:rsid w:val="00254196"/>
    <w:rsid w:val="002573E2"/>
    <w:rsid w:val="00266FFE"/>
    <w:rsid w:val="00274874"/>
    <w:rsid w:val="002772C2"/>
    <w:rsid w:val="00286660"/>
    <w:rsid w:val="002876C7"/>
    <w:rsid w:val="00293426"/>
    <w:rsid w:val="002934F7"/>
    <w:rsid w:val="0029424C"/>
    <w:rsid w:val="00297EC8"/>
    <w:rsid w:val="002A3A7F"/>
    <w:rsid w:val="002A4CCD"/>
    <w:rsid w:val="002A5923"/>
    <w:rsid w:val="002A5FBA"/>
    <w:rsid w:val="002B2EEF"/>
    <w:rsid w:val="002C4311"/>
    <w:rsid w:val="002C7E17"/>
    <w:rsid w:val="002D05AE"/>
    <w:rsid w:val="002D1232"/>
    <w:rsid w:val="002D1349"/>
    <w:rsid w:val="002D7169"/>
    <w:rsid w:val="002E26A7"/>
    <w:rsid w:val="002F2807"/>
    <w:rsid w:val="002F28D0"/>
    <w:rsid w:val="002F4B26"/>
    <w:rsid w:val="00306253"/>
    <w:rsid w:val="0031376F"/>
    <w:rsid w:val="003175B1"/>
    <w:rsid w:val="00320BB8"/>
    <w:rsid w:val="00321546"/>
    <w:rsid w:val="00331024"/>
    <w:rsid w:val="00333916"/>
    <w:rsid w:val="00333AE6"/>
    <w:rsid w:val="00334818"/>
    <w:rsid w:val="003471C3"/>
    <w:rsid w:val="0035653B"/>
    <w:rsid w:val="00360399"/>
    <w:rsid w:val="00373E00"/>
    <w:rsid w:val="0037487C"/>
    <w:rsid w:val="00375DBE"/>
    <w:rsid w:val="00381251"/>
    <w:rsid w:val="00384635"/>
    <w:rsid w:val="0038590D"/>
    <w:rsid w:val="0039016D"/>
    <w:rsid w:val="00391E1D"/>
    <w:rsid w:val="0039214D"/>
    <w:rsid w:val="00397370"/>
    <w:rsid w:val="00397AB8"/>
    <w:rsid w:val="003A2D3F"/>
    <w:rsid w:val="003A4B4B"/>
    <w:rsid w:val="003A7CF7"/>
    <w:rsid w:val="003B017D"/>
    <w:rsid w:val="003B6F2C"/>
    <w:rsid w:val="003C4574"/>
    <w:rsid w:val="003D2CB0"/>
    <w:rsid w:val="003D31F3"/>
    <w:rsid w:val="003D4F17"/>
    <w:rsid w:val="003F1437"/>
    <w:rsid w:val="003F1882"/>
    <w:rsid w:val="003F5A8D"/>
    <w:rsid w:val="00403BE7"/>
    <w:rsid w:val="00406599"/>
    <w:rsid w:val="00406D3F"/>
    <w:rsid w:val="004155B1"/>
    <w:rsid w:val="00420D87"/>
    <w:rsid w:val="00423881"/>
    <w:rsid w:val="00427FCB"/>
    <w:rsid w:val="004303C2"/>
    <w:rsid w:val="00431D19"/>
    <w:rsid w:val="0043239E"/>
    <w:rsid w:val="00432BEC"/>
    <w:rsid w:val="00435703"/>
    <w:rsid w:val="004400A4"/>
    <w:rsid w:val="00440537"/>
    <w:rsid w:val="00440DC5"/>
    <w:rsid w:val="0044673B"/>
    <w:rsid w:val="0044714C"/>
    <w:rsid w:val="00455AD7"/>
    <w:rsid w:val="00460ADC"/>
    <w:rsid w:val="00462EF7"/>
    <w:rsid w:val="00470221"/>
    <w:rsid w:val="00473691"/>
    <w:rsid w:val="0047587C"/>
    <w:rsid w:val="00482265"/>
    <w:rsid w:val="00483133"/>
    <w:rsid w:val="0049289D"/>
    <w:rsid w:val="004A25AF"/>
    <w:rsid w:val="004A4BCC"/>
    <w:rsid w:val="004A5861"/>
    <w:rsid w:val="004B139C"/>
    <w:rsid w:val="004B6536"/>
    <w:rsid w:val="004B7A7C"/>
    <w:rsid w:val="004C0593"/>
    <w:rsid w:val="004C3BCE"/>
    <w:rsid w:val="004C6D9C"/>
    <w:rsid w:val="004D1C8B"/>
    <w:rsid w:val="004D4108"/>
    <w:rsid w:val="004E29AD"/>
    <w:rsid w:val="004E3245"/>
    <w:rsid w:val="004F2EC5"/>
    <w:rsid w:val="004F301B"/>
    <w:rsid w:val="004F70BE"/>
    <w:rsid w:val="00502F84"/>
    <w:rsid w:val="00517548"/>
    <w:rsid w:val="00517C55"/>
    <w:rsid w:val="005206DD"/>
    <w:rsid w:val="005208C7"/>
    <w:rsid w:val="005271C4"/>
    <w:rsid w:val="00530345"/>
    <w:rsid w:val="00531B1B"/>
    <w:rsid w:val="005427AB"/>
    <w:rsid w:val="00546C2C"/>
    <w:rsid w:val="0056128C"/>
    <w:rsid w:val="00562740"/>
    <w:rsid w:val="005651C7"/>
    <w:rsid w:val="00572D02"/>
    <w:rsid w:val="00581086"/>
    <w:rsid w:val="0058240C"/>
    <w:rsid w:val="005918BE"/>
    <w:rsid w:val="005949F8"/>
    <w:rsid w:val="005A4DA6"/>
    <w:rsid w:val="005B0377"/>
    <w:rsid w:val="005B68A9"/>
    <w:rsid w:val="005C2BEA"/>
    <w:rsid w:val="005D0456"/>
    <w:rsid w:val="005D1AF4"/>
    <w:rsid w:val="005D209A"/>
    <w:rsid w:val="005E49BF"/>
    <w:rsid w:val="005E7B6B"/>
    <w:rsid w:val="005F4860"/>
    <w:rsid w:val="00600D9D"/>
    <w:rsid w:val="00606321"/>
    <w:rsid w:val="006101AF"/>
    <w:rsid w:val="00612D40"/>
    <w:rsid w:val="006170C5"/>
    <w:rsid w:val="00617DA4"/>
    <w:rsid w:val="00625F65"/>
    <w:rsid w:val="00643F9A"/>
    <w:rsid w:val="00653DB2"/>
    <w:rsid w:val="00655BAE"/>
    <w:rsid w:val="00660677"/>
    <w:rsid w:val="00661198"/>
    <w:rsid w:val="0066163C"/>
    <w:rsid w:val="00662A15"/>
    <w:rsid w:val="006727EA"/>
    <w:rsid w:val="00692E16"/>
    <w:rsid w:val="006A12C7"/>
    <w:rsid w:val="006A3E5F"/>
    <w:rsid w:val="006A4106"/>
    <w:rsid w:val="006B2204"/>
    <w:rsid w:val="006C2A14"/>
    <w:rsid w:val="006C3448"/>
    <w:rsid w:val="006D239D"/>
    <w:rsid w:val="006E0E2D"/>
    <w:rsid w:val="006E7201"/>
    <w:rsid w:val="006E7D4D"/>
    <w:rsid w:val="006F177D"/>
    <w:rsid w:val="00731268"/>
    <w:rsid w:val="00733267"/>
    <w:rsid w:val="007334C4"/>
    <w:rsid w:val="00737A96"/>
    <w:rsid w:val="00741F8B"/>
    <w:rsid w:val="0074697B"/>
    <w:rsid w:val="00774D32"/>
    <w:rsid w:val="00786690"/>
    <w:rsid w:val="00787475"/>
    <w:rsid w:val="0079141B"/>
    <w:rsid w:val="00795710"/>
    <w:rsid w:val="007A0B5F"/>
    <w:rsid w:val="007A29CE"/>
    <w:rsid w:val="007A4E01"/>
    <w:rsid w:val="007A5C0C"/>
    <w:rsid w:val="007B3DD5"/>
    <w:rsid w:val="007B4AC1"/>
    <w:rsid w:val="007D08EE"/>
    <w:rsid w:val="007D45AB"/>
    <w:rsid w:val="007D736B"/>
    <w:rsid w:val="007E000C"/>
    <w:rsid w:val="007E22DB"/>
    <w:rsid w:val="007E50D0"/>
    <w:rsid w:val="00803778"/>
    <w:rsid w:val="00812C96"/>
    <w:rsid w:val="00816163"/>
    <w:rsid w:val="0082469D"/>
    <w:rsid w:val="00824F13"/>
    <w:rsid w:val="00836F7B"/>
    <w:rsid w:val="00843730"/>
    <w:rsid w:val="00846D32"/>
    <w:rsid w:val="00847C75"/>
    <w:rsid w:val="00847EF0"/>
    <w:rsid w:val="0087515A"/>
    <w:rsid w:val="00875598"/>
    <w:rsid w:val="00881A50"/>
    <w:rsid w:val="00884612"/>
    <w:rsid w:val="00887B80"/>
    <w:rsid w:val="008A1C4A"/>
    <w:rsid w:val="008B7382"/>
    <w:rsid w:val="008C05FF"/>
    <w:rsid w:val="008C31FA"/>
    <w:rsid w:val="008D6493"/>
    <w:rsid w:val="008D6A45"/>
    <w:rsid w:val="008E1BCA"/>
    <w:rsid w:val="008E1EE5"/>
    <w:rsid w:val="008E586D"/>
    <w:rsid w:val="008E5C63"/>
    <w:rsid w:val="008E786E"/>
    <w:rsid w:val="008F287B"/>
    <w:rsid w:val="008F64FE"/>
    <w:rsid w:val="0090671F"/>
    <w:rsid w:val="00923A81"/>
    <w:rsid w:val="00925C9A"/>
    <w:rsid w:val="009341DE"/>
    <w:rsid w:val="00942130"/>
    <w:rsid w:val="009461A8"/>
    <w:rsid w:val="00946CF9"/>
    <w:rsid w:val="00946F8A"/>
    <w:rsid w:val="00955650"/>
    <w:rsid w:val="00956347"/>
    <w:rsid w:val="00962801"/>
    <w:rsid w:val="009703F0"/>
    <w:rsid w:val="009871BB"/>
    <w:rsid w:val="00987A21"/>
    <w:rsid w:val="009927EC"/>
    <w:rsid w:val="00996765"/>
    <w:rsid w:val="009B1F4D"/>
    <w:rsid w:val="009B4BB0"/>
    <w:rsid w:val="009C1FF5"/>
    <w:rsid w:val="009C6237"/>
    <w:rsid w:val="009C77B1"/>
    <w:rsid w:val="009C7932"/>
    <w:rsid w:val="009E7FEB"/>
    <w:rsid w:val="009F41F8"/>
    <w:rsid w:val="009F5B7C"/>
    <w:rsid w:val="00A01DEB"/>
    <w:rsid w:val="00A11346"/>
    <w:rsid w:val="00A14A31"/>
    <w:rsid w:val="00A15DBF"/>
    <w:rsid w:val="00A17A30"/>
    <w:rsid w:val="00A20FA9"/>
    <w:rsid w:val="00A21600"/>
    <w:rsid w:val="00A2727F"/>
    <w:rsid w:val="00A32E38"/>
    <w:rsid w:val="00A34F2D"/>
    <w:rsid w:val="00A356B0"/>
    <w:rsid w:val="00A40DEA"/>
    <w:rsid w:val="00A52C73"/>
    <w:rsid w:val="00A61355"/>
    <w:rsid w:val="00A662E7"/>
    <w:rsid w:val="00A73232"/>
    <w:rsid w:val="00A7603A"/>
    <w:rsid w:val="00A85F83"/>
    <w:rsid w:val="00A9051D"/>
    <w:rsid w:val="00A91C7B"/>
    <w:rsid w:val="00AC2551"/>
    <w:rsid w:val="00AC7524"/>
    <w:rsid w:val="00AC7B15"/>
    <w:rsid w:val="00AE6FDD"/>
    <w:rsid w:val="00AE79DE"/>
    <w:rsid w:val="00AE7B26"/>
    <w:rsid w:val="00AF07BD"/>
    <w:rsid w:val="00AF17FC"/>
    <w:rsid w:val="00AF1E5A"/>
    <w:rsid w:val="00B00B95"/>
    <w:rsid w:val="00B05D4D"/>
    <w:rsid w:val="00B146BE"/>
    <w:rsid w:val="00B2416C"/>
    <w:rsid w:val="00B35E0F"/>
    <w:rsid w:val="00B45084"/>
    <w:rsid w:val="00B50E65"/>
    <w:rsid w:val="00B6212E"/>
    <w:rsid w:val="00B6303D"/>
    <w:rsid w:val="00B7324B"/>
    <w:rsid w:val="00B90C8A"/>
    <w:rsid w:val="00B9268C"/>
    <w:rsid w:val="00B92F1B"/>
    <w:rsid w:val="00B96F7B"/>
    <w:rsid w:val="00BA05CB"/>
    <w:rsid w:val="00BA2017"/>
    <w:rsid w:val="00BA38A3"/>
    <w:rsid w:val="00BC19DA"/>
    <w:rsid w:val="00BC4147"/>
    <w:rsid w:val="00BD18CF"/>
    <w:rsid w:val="00BD77EA"/>
    <w:rsid w:val="00BE21CE"/>
    <w:rsid w:val="00BF5BD4"/>
    <w:rsid w:val="00C005C9"/>
    <w:rsid w:val="00C00D15"/>
    <w:rsid w:val="00C0353D"/>
    <w:rsid w:val="00C1265A"/>
    <w:rsid w:val="00C12F00"/>
    <w:rsid w:val="00C16EC1"/>
    <w:rsid w:val="00C1796D"/>
    <w:rsid w:val="00C17C90"/>
    <w:rsid w:val="00C24D49"/>
    <w:rsid w:val="00C251D2"/>
    <w:rsid w:val="00C34559"/>
    <w:rsid w:val="00C36253"/>
    <w:rsid w:val="00C369CA"/>
    <w:rsid w:val="00C418F9"/>
    <w:rsid w:val="00C529E7"/>
    <w:rsid w:val="00C67A01"/>
    <w:rsid w:val="00C82BEF"/>
    <w:rsid w:val="00C848E9"/>
    <w:rsid w:val="00CB087B"/>
    <w:rsid w:val="00CB4588"/>
    <w:rsid w:val="00CB4DF5"/>
    <w:rsid w:val="00CB6D24"/>
    <w:rsid w:val="00CD0807"/>
    <w:rsid w:val="00CD0DDB"/>
    <w:rsid w:val="00CD68F1"/>
    <w:rsid w:val="00CD7539"/>
    <w:rsid w:val="00CD7667"/>
    <w:rsid w:val="00CE42FA"/>
    <w:rsid w:val="00CF168F"/>
    <w:rsid w:val="00CF36B6"/>
    <w:rsid w:val="00D03C5B"/>
    <w:rsid w:val="00D11429"/>
    <w:rsid w:val="00D1230B"/>
    <w:rsid w:val="00D14536"/>
    <w:rsid w:val="00D159D2"/>
    <w:rsid w:val="00D20338"/>
    <w:rsid w:val="00D24AC7"/>
    <w:rsid w:val="00D34DA4"/>
    <w:rsid w:val="00D37401"/>
    <w:rsid w:val="00D40955"/>
    <w:rsid w:val="00D44ABB"/>
    <w:rsid w:val="00D52493"/>
    <w:rsid w:val="00D534E8"/>
    <w:rsid w:val="00D70024"/>
    <w:rsid w:val="00D70E70"/>
    <w:rsid w:val="00D74C49"/>
    <w:rsid w:val="00D7718C"/>
    <w:rsid w:val="00D870C1"/>
    <w:rsid w:val="00D90A9A"/>
    <w:rsid w:val="00DA3A9B"/>
    <w:rsid w:val="00DB04CC"/>
    <w:rsid w:val="00DB2061"/>
    <w:rsid w:val="00DC46E4"/>
    <w:rsid w:val="00DD017D"/>
    <w:rsid w:val="00DD0303"/>
    <w:rsid w:val="00DE2E46"/>
    <w:rsid w:val="00DE7010"/>
    <w:rsid w:val="00DF4216"/>
    <w:rsid w:val="00DF4A9C"/>
    <w:rsid w:val="00DF67DA"/>
    <w:rsid w:val="00E026A1"/>
    <w:rsid w:val="00E03058"/>
    <w:rsid w:val="00E2336E"/>
    <w:rsid w:val="00E34247"/>
    <w:rsid w:val="00E422BB"/>
    <w:rsid w:val="00E46E9B"/>
    <w:rsid w:val="00E523D8"/>
    <w:rsid w:val="00E52AA0"/>
    <w:rsid w:val="00E604CD"/>
    <w:rsid w:val="00E608CD"/>
    <w:rsid w:val="00E63565"/>
    <w:rsid w:val="00E6417D"/>
    <w:rsid w:val="00E716E3"/>
    <w:rsid w:val="00E856D5"/>
    <w:rsid w:val="00E91BBD"/>
    <w:rsid w:val="00E9598E"/>
    <w:rsid w:val="00E96319"/>
    <w:rsid w:val="00E97B13"/>
    <w:rsid w:val="00EA181B"/>
    <w:rsid w:val="00EA50DB"/>
    <w:rsid w:val="00EB0DE5"/>
    <w:rsid w:val="00EC59FA"/>
    <w:rsid w:val="00ED0436"/>
    <w:rsid w:val="00ED2D41"/>
    <w:rsid w:val="00ED6F51"/>
    <w:rsid w:val="00EE1AB3"/>
    <w:rsid w:val="00EE5B05"/>
    <w:rsid w:val="00EE5E84"/>
    <w:rsid w:val="00EF085D"/>
    <w:rsid w:val="00EF180E"/>
    <w:rsid w:val="00EF228F"/>
    <w:rsid w:val="00F0482B"/>
    <w:rsid w:val="00F10367"/>
    <w:rsid w:val="00F279DA"/>
    <w:rsid w:val="00F33DFA"/>
    <w:rsid w:val="00F504A9"/>
    <w:rsid w:val="00F65FEC"/>
    <w:rsid w:val="00F676F9"/>
    <w:rsid w:val="00F71E51"/>
    <w:rsid w:val="00F752A6"/>
    <w:rsid w:val="00F75DC9"/>
    <w:rsid w:val="00F80578"/>
    <w:rsid w:val="00F817BA"/>
    <w:rsid w:val="00F86336"/>
    <w:rsid w:val="00F87550"/>
    <w:rsid w:val="00F94965"/>
    <w:rsid w:val="00FA706E"/>
    <w:rsid w:val="00FD1E70"/>
    <w:rsid w:val="00FD3258"/>
    <w:rsid w:val="00FD365A"/>
    <w:rsid w:val="00FD416F"/>
    <w:rsid w:val="00FD5480"/>
    <w:rsid w:val="00FE1984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F9C1B8A"/>
  <w15:docId w15:val="{A7BB1D83-8DF9-496D-8DDA-5B275F10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funds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funds.bg/images/eu_funds/PMDR/5.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funds.bg/images/eu_funds/PMDR/5.4.zi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WuInFHoGaTX7RW0ljp+/S4Nwc0=</DigestValue>
    </Reference>
    <Reference URI="#idOfficeObject" Type="http://www.w3.org/2000/09/xmldsig#Object">
      <DigestMethod Algorithm="http://www.w3.org/2000/09/xmldsig#sha1"/>
      <DigestValue>8PtfiiYYIKRtdShrxa/hTHFiXO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SjdIlhFpBlIfBtAzIyXutFDOR4=</DigestValue>
    </Reference>
    <Reference URI="#idValidSigLnImg" Type="http://www.w3.org/2000/09/xmldsig#Object">
      <DigestMethod Algorithm="http://www.w3.org/2000/09/xmldsig#sha1"/>
      <DigestValue>eFhqnDE4iPBG+6EewPujrYvwHj8=</DigestValue>
    </Reference>
    <Reference URI="#idInvalidSigLnImg" Type="http://www.w3.org/2000/09/xmldsig#Object">
      <DigestMethod Algorithm="http://www.w3.org/2000/09/xmldsig#sha1"/>
      <DigestValue>CAX4kJcoBAjFVGERb7DvlssuXFQ=</DigestValue>
    </Reference>
  </SignedInfo>
  <SignatureValue>XbyhFVF2AHFnsoVgcyLIyCxdaY+pnepupO9kxUcofDqudGLQSes2kyZ69H6mQvT3MG8G7OdGzXFt
xYOvubE3w1ss7zcmDulgloTi30KEydiKyW+M4W+mCOBhs0LjK0kZ2WtZhHrKT4hAcuJSoLbbXFdp
gbfpeJ6WN/LLGPx1yT5Hfq/KohjU4+NY5TF6eRCAK54Hf7+MNuKDM/ql0ZyunGO5wMaHH7eR0RMA
CGjdWAOfhqY3BSYom3+w0K56A3XCHhTkItDwZ+tIgf8XN7rLbNnauESemIc3lDFOWAEpFyFyycIg
IK8WvT3TMt9sXe5dAYjf4WBKgEC2cZvpU7psug==</SignatureValue>
  <KeyInfo>
    <X509Data>
      <X509Certificate>MIIHTzCCBTegAwIBAgIIWb3MlDv6f+AwDQYJKoZIhvcNAQELBQAwgYAxJDAiBgNVBAMMG1N0YW1w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2Yf9pO/VQVnIvSFim7f/6a58K8M=</DigestValue>
      </Reference>
      <Reference URI="/word/webSettings.xml?ContentType=application/vnd.openxmlformats-officedocument.wordprocessingml.webSettings+xml">
        <DigestMethod Algorithm="http://www.w3.org/2000/09/xmldsig#sha1"/>
        <DigestValue>qZBL9ADUM4ge1VI7wuQTU9mi0wQ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1iuW34/1TtI2e06sNgxjF/xTMPY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r6XXvo4cl9Vr5FmuiAdHszQinKg=</DigestValue>
      </Reference>
      <Reference URI="/word/numbering.xml?ContentType=application/vnd.openxmlformats-officedocument.wordprocessingml.numbering+xml">
        <DigestMethod Algorithm="http://www.w3.org/2000/09/xmldsig#sha1"/>
        <DigestValue>kbzWNdI3/Lk7MBqVJpv0MIxkQi4=</DigestValue>
      </Reference>
      <Reference URI="/word/header1.xml?ContentType=application/vnd.openxmlformats-officedocument.wordprocessingml.header+xml">
        <DigestMethod Algorithm="http://www.w3.org/2000/09/xmldsig#sha1"/>
        <DigestValue>JQU7vBR5WPGiEbh2Ze6xdddhGI0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document.xml?ContentType=application/vnd.openxmlformats-officedocument.wordprocessingml.document.main+xml">
        <DigestMethod Algorithm="http://www.w3.org/2000/09/xmldsig#sha1"/>
        <DigestValue>b4x93HXoq/t+LdcWmlpe8EDO0P0=</DigestValue>
      </Reference>
      <Reference URI="/word/footnotes.xml?ContentType=application/vnd.openxmlformats-officedocument.wordprocessingml.footnotes+xml">
        <DigestMethod Algorithm="http://www.w3.org/2000/09/xmldsig#sha1"/>
        <DigestValue>fgms40uC0Fx64G0arrDiGqbt8+g=</DigestValue>
      </Reference>
      <Reference URI="/word/fontTable.xml?ContentType=application/vnd.openxmlformats-officedocument.wordprocessingml.fontTable+xml">
        <DigestMethod Algorithm="http://www.w3.org/2000/09/xmldsig#sha1"/>
        <DigestValue>DrbnTldHlFv0yMbM8iwWvWuHGdg=</DigestValue>
      </Reference>
      <Reference URI="/word/endnotes.xml?ContentType=application/vnd.openxmlformats-officedocument.wordprocessingml.endnotes+xml">
        <DigestMethod Algorithm="http://www.w3.org/2000/09/xmldsig#sha1"/>
        <DigestValue>DbwrEFrHH7G2ow6PFr6oJY9W/nU=</DigestValue>
      </Reference>
      <Reference URI="/word/footer2.xml?ContentType=application/vnd.openxmlformats-officedocument.wordprocessingml.footer+xml">
        <DigestMethod Algorithm="http://www.w3.org/2000/09/xmldsig#sha1"/>
        <DigestValue>SXJqEYEgmDkfTYV7ZZ203KBToy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Ey5RCDGH21/DeksnUUcxvB1Q1A=</DigestValue>
      </Reference>
    </Manifest>
    <SignatureProperties>
      <SignatureProperty Id="idSignatureTime" Target="#idPackageSignature">
        <mdssi:SignatureTime>
          <mdssi:Format>YYYY-MM-DDThh:mm:ssTZD</mdssi:Format>
          <mdssi:Value>2021-02-04T14:3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772758-7CDD-4520-8883-5932728A0E0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4T14:39:31Z</xd:SigningTime>
          <xd:SigningCertificate>
            <xd:Cert>
              <xd:CertDigest>
                <DigestMethod Algorithm="http://www.w3.org/2000/09/xmldsig#sha1"/>
                <DigestValue>frsyliDGt5QhPu61oLTjQJ2DY/c=</DigestValue>
              </xd:CertDigest>
              <xd:IssuerSerial>
                <X509IssuerName>C=BG, L=Sofia, O=Information Services JSC, OID.2.5.4.97=NTRBG-831641791, CN=StampIT Global Qualified CA</X509IssuerName>
                <X509SerialNumber>64665495770073988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3Bg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jKaPAAAAAAA/5XcH+X8AAPgDAAAAAAAAiL7UOfl/AAAAAAAAAAAAAAAAAAAAAAAA/v////////+95HcH+X8AAAAAAAAAAAAAAAAAAAAAAAB9PW0/PMMAAMAOgQIAAAAABgAAAAAAAAAAAAAAAAAAAFCnjwAAAAAAgKiWAwAAAAC0AIoFAAAAAAcAAAAAAAAAwEiBAgAAAACMpo8AAAAAAMAOgQIAAAAAwUKtOfl/AAAAAAAAAAAAAAAwrQMAAAAAAAAAAAAAAAAAAAAAAAAAAFCnjwAAAAAAi+ixOfl/AAAwpo8AAAAAAMAOgQI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8TI8AAAAAAJjVhgj5fwAAmNWGCPl/AACIvtQ5+X8AAAAAAAAAAAAAeI+uCPl/AACAk94CAAAAAAAAAAAAAAAAAAAAAAAAAAAAAAAAAAAAAA3XbT88wwAAAAAAAAAAAAAAAAAA+X8AAAAAAAAAAAAAmE2PAAAAAADg////AAAAAAAAAAAAAAAABgAAAAAAAAADAAAAAAAAALxMjwAAAAAAwA6BAgAAAADBQq05+X8AAFicIgUAAAAAAAAAAAAAAABYnCIFAAAAAJjVhgj5fwAAmE2PAAAAAACL6LE5+X8AAGBMjwAAAAAAwA6BAgAAAAAAAAAAAAAAAAAAAABkdgAIAAAAACUAAAAMAAAAAwAAABgAAAAMAAAAAAAAAhIAAAAMAAAAAQAAABYAAAAMAAAACAAAAFQAAABUAAAACgAAACcAAAAeAAAASgAAAAEAAAAAgNRBtJf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ISAAAADAAAAAEAAAAWAAAADAAAAAAAAABUAAAAFAEAAAoAAABwAAAAqAAAAHwAAAABAAAAAIDUQbSX1EEKAAAAcAAAACEAAABMAAAABAAAAAkAAABwAAAAqgAAAH0AAACQAAAAUwBpAGcAbgBlAGQAIABiAHkAOgAgAEwAbwB6AGEAbgBhACAASQBsAGkAZQB2AGEAIABWAGEAcwBpAGwAZQB2AGEAAAAGAAAAAgAAAAYAAAAGAAAABgAAAAYAAAADAAAABgAAAAYAAAAEAAAAAwAAAAUAAAAGAAAABQAAAAYAAAAGAAAABgAAAAMAAAAEAAAAAgAAAAIAAAAGAAAABgAAAAYAAAADAAAABgAAAAYAAAAFAAAAAgAAAAIAAAAGAAAABgAAAAYAAAAWAAAADAAAAAAAAAAlAAAADAAAAAIAAAAOAAAAFAAAAAAAAAAQAAAAFAAAAA==</Object>
  <Object Id="idInvalidSigLnImg">AQAAAGwAAAAAAAAAAAAAAP8AAAB/AAAAAAAAAAAAAACQGgAASg0AACBFTUYAAAEAfBw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NygjwAAAAAAAAAAAAAAAAAAAAAAAAAAAIi+1Dn5fwAAAAAAAAAAAABQZ3o5+X8AAICyeTn5fwAAgK15Ofl/AAAAAAAAAAAAAAAAAAAAAAAALQNtPzzDAAA5oo8AAAAAAAAAmAAAAAAAAAAAAAAAAAC4oY8AAAAAAPX///8AAAAAAAAAAAAAAAAHAAAAAAAAAAEAAAAAAAAA3KCPAAAAAADADoECAAAAAMFCrTn5fwAASHqmAAAAAAAAAAAAAAAAAEh6pgAAAAAACOueCPl/AAC4oY8AAAAAAIvosTn5fwAAgKCPAAAAAADADoECAAAAAAAAAAAAAAAAAAA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IymjwAAAAAAP+V3B/l/AAD4AwAAAAAAAIi+1Dn5fwAAAAAAAAAAAAAAAAAAAAAAAP7/////////veR3B/l/AAAAAAAAAAAAAAAAAAAAAAAAfT1tPzzDAADADoECAAAAAAYAAAAAAAAAAAAAAAAAAABQp48AAAAAAIColgMAAAAAtACKBQAAAAAHAAAAAAAAAMBIgQIAAAAAjKaPAAAAAADADoECAAAAAMFCrTn5fwAAAAAAAAAAAAAAMK0DAAAAAAAAAAAAAAAAAAAAAAAAAABQp48AAAAAAIvosTn5fwAAMKaPAAAAAADADoE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vEyPAAAAAACY1YYI+X8AAJjVhgj5fwAAiL7UOfl/AAAAAAAAAAAAAHiPrgj5fwAAgJPeAgAAAAAAAAAAAAAAAAAAAAAAAAAAAAAAAAAAAAAN120/PMMAAAAAAAAAAAAAAAAAAPl/AAAAAAAAAAAAAJhNjwAAAAAA4P///wAAAAAAAAAAAAAAAAYAAAAAAAAAAwAAAAAAAAC8TI8AAAAAAMAOgQIAAAAAwUKtOfl/AABYnCIFAAAAAAAAAAAAAAAAWJwiBQAAAACY1YYI+X8AAJhNjwAAAAAAi+ixOfl/AABgTI8AAAAAAMAOgQI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cTI8AAAAAALU2Bzr5fwAAO5wBAwAAAACIvtQ5+X8AAAAAAAAAAAAAwEiBAgAAAAAAAAAAAAAAAGhufgf5fwAAAAAAAAAAAAAAAAAAAAAAAK3XbT88wwAAgJPeAgAAAAAA6l4FAAAAAAAAAAAAAAAAOE2PAAAAAADw////AAAAAAAAAAAAAAAABwAAAAAAAAAEAAAAAAAAAFxMjwAAAAAAwA6BAgAAAADBQq05+X8AAAicIgUAAAAAAAAAAAAAAAAInCIFAAAAAAIAAAAAAAAAOE2PAAAAAACL6LE5+X8AAABMjwAAAAAAwA6BAgAAAAAAAAAAAAAAAAAAAABkdgAIAAAAACUAAAAMAAAABAAAABgAAAAMAAAAAAAAAhIAAAAMAAAAAQAAAB4AAAAYAAAAKQAAADUAAAAwAAAASAAAACUAAAAMAAAABAAAAFQAAABUAAAAKgAAADUAAAAuAAAARwAAAAEAAAAAgNRBtJfU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BQBAAAKAAAAcAAAAKgAAAB8AAAAAQAAAACA1EG0l9RBCgAAAHAAAAAhAAAATAAAAAQAAAAJAAAAcAAAAKoAAAB9AAAAkAAAAFMAaQBnAG4AZQBkACAAYgB5ADoAIABMAG8AegBhAG4AYQAgAEkAbABpAGUAdgBhACAAVgBhAHMAaQBsAGUAdgBhAAAABgAAAAIAAAAGAAAABgAAAAYAAAAGAAAAAwAAAAYAAAAGAAAABAAAAAMAAAAFAAAABgAAAAUAAAAGAAAABgAAAAYAAAADAAAABAAAAAIAAAACAAAABgAAAAYAAAAGAAAAAwAAAAYAAAAGAAAABQAAAAIAAAAC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MyjpBZbSgLpVifNOTlmTgb0u+4=</DigestValue>
    </Reference>
    <Reference URI="#idOfficeObject" Type="http://www.w3.org/2000/09/xmldsig#Object">
      <DigestMethod Algorithm="http://www.w3.org/2000/09/xmldsig#sha1"/>
      <DigestValue>1K1r/HGRt/3sq5TuOckP0BGwFm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BNv9WQ8pdV8e8DTMI3CNrj16Cw=</DigestValue>
    </Reference>
    <Reference URI="#idValidSigLnImg" Type="http://www.w3.org/2000/09/xmldsig#Object">
      <DigestMethod Algorithm="http://www.w3.org/2000/09/xmldsig#sha1"/>
      <DigestValue>7a6zj5su3j+73hK26L3EyFJy2Hw=</DigestValue>
    </Reference>
    <Reference URI="#idInvalidSigLnImg" Type="http://www.w3.org/2000/09/xmldsig#Object">
      <DigestMethod Algorithm="http://www.w3.org/2000/09/xmldsig#sha1"/>
      <DigestValue>DN6poG2vKYgF/Wja30IO3BW/VHs=</DigestValue>
    </Reference>
  </SignedInfo>
  <SignatureValue>Ne/hoPbni/n+QFAY6ilI0VKv3E1DVqNOJTkqw/FQOm6JpdvQPpKMvANLlwMLEEAwI/d5idOag9uG
jPxeduLX1N0VfOfPvVloFRCtojvHDMvnOpCJA6MHx+RB7qPC+6VukCUfWNJxU9ESYuL+RnLVC3YW
Ep4zfEegiu4BJA7v9vpHzw9l6OzTPJYGQNyr0Lc8bOvE+UNvlvlRMfDObpaeHrnh5pcZjKZygvLZ
CpnO15foh4xI35mo8RX7v8NJNPhLXZ3SZKoZAE8Jg4R2PLyEDBR/ra50YzqVimmMB6BbOgbci39a
M3lrf6OKJl1s+2g5ZpMpUDeiMjkCU7NqOmhq3w==</SignatureValue>
  <KeyInfo>
    <X509Data>
      <X509Certificate>MIIHTTCCBTWgAwIBAgIIR1rsGka35iUwDQYJKoZIhvcNAQELBQAwgYAxJDAiBgNVBAMMG1N0YW1w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2Yf9pO/VQVnIvSFim7f/6a58K8M=</DigestValue>
      </Reference>
      <Reference URI="/word/webSettings.xml?ContentType=application/vnd.openxmlformats-officedocument.wordprocessingml.webSettings+xml">
        <DigestMethod Algorithm="http://www.w3.org/2000/09/xmldsig#sha1"/>
        <DigestValue>qZBL9ADUM4ge1VI7wuQTU9mi0wQ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1iuW34/1TtI2e06sNgxjF/xTMPY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r6XXvo4cl9Vr5FmuiAdHszQinKg=</DigestValue>
      </Reference>
      <Reference URI="/word/numbering.xml?ContentType=application/vnd.openxmlformats-officedocument.wordprocessingml.numbering+xml">
        <DigestMethod Algorithm="http://www.w3.org/2000/09/xmldsig#sha1"/>
        <DigestValue>kbzWNdI3/Lk7MBqVJpv0MIxkQi4=</DigestValue>
      </Reference>
      <Reference URI="/word/header1.xml?ContentType=application/vnd.openxmlformats-officedocument.wordprocessingml.header+xml">
        <DigestMethod Algorithm="http://www.w3.org/2000/09/xmldsig#sha1"/>
        <DigestValue>JQU7vBR5WPGiEbh2Ze6xdddhGI0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document.xml?ContentType=application/vnd.openxmlformats-officedocument.wordprocessingml.document.main+xml">
        <DigestMethod Algorithm="http://www.w3.org/2000/09/xmldsig#sha1"/>
        <DigestValue>b4x93HXoq/t+LdcWmlpe8EDO0P0=</DigestValue>
      </Reference>
      <Reference URI="/word/footnotes.xml?ContentType=application/vnd.openxmlformats-officedocument.wordprocessingml.footnotes+xml">
        <DigestMethod Algorithm="http://www.w3.org/2000/09/xmldsig#sha1"/>
        <DigestValue>fgms40uC0Fx64G0arrDiGqbt8+g=</DigestValue>
      </Reference>
      <Reference URI="/word/fontTable.xml?ContentType=application/vnd.openxmlformats-officedocument.wordprocessingml.fontTable+xml">
        <DigestMethod Algorithm="http://www.w3.org/2000/09/xmldsig#sha1"/>
        <DigestValue>DrbnTldHlFv0yMbM8iwWvWuHGdg=</DigestValue>
      </Reference>
      <Reference URI="/word/endnotes.xml?ContentType=application/vnd.openxmlformats-officedocument.wordprocessingml.endnotes+xml">
        <DigestMethod Algorithm="http://www.w3.org/2000/09/xmldsig#sha1"/>
        <DigestValue>DbwrEFrHH7G2ow6PFr6oJY9W/nU=</DigestValue>
      </Reference>
      <Reference URI="/word/footer2.xml?ContentType=application/vnd.openxmlformats-officedocument.wordprocessingml.footer+xml">
        <DigestMethod Algorithm="http://www.w3.org/2000/09/xmldsig#sha1"/>
        <DigestValue>SXJqEYEgmDkfTYV7ZZ203KBToy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Ey5RCDGH21/DeksnUUcxvB1Q1A=</DigestValue>
      </Reference>
    </Manifest>
    <SignatureProperties>
      <SignatureProperty Id="idSignatureTime" Target="#idPackageSignature">
        <mdssi:SignatureTime>
          <mdssi:Format>YYYY-MM-DDThh:mm:ssTZD</mdssi:Format>
          <mdssi:Value>2021-02-04T14:5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22129F-E61C-44BC-81CD-A94DC7E1B3AA}</SetupID>
          <SignatureText>МДР-ПП-09-18/ 04.02.2021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4T14:59:32Z</xd:SigningTime>
          <xd:SigningCertificate>
            <xd:Cert>
              <xd:CertDigest>
                <DigestMethod Algorithm="http://www.w3.org/2000/09/xmldsig#sha1"/>
                <DigestValue>ioOFhIE/v4pizvYN/F2DutyWrFo=</DigestValue>
              </xd:CertDigest>
              <xd:IssuerSerial>
                <X509IssuerName>C=BG, L=Sofia, O=Information Services JSC, OID.2.5.4.97=NTRBG-831641791, CN=StampIT Global Qualified CA</X509IssuerName>
                <X509SerialNumber>51416815221966044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Z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bKBTAAAAAAA/5T4O+H8AAPgDAAAAAAAAiL4KZvh/AAAAAAAAAAAAAAAAAAAAAAAA/v////////+95D4O+H8AAAAAAAAAAAAAAAAAAAAAAADdOOw2QuwAAOAOTAIAAAAABgAAAAAAAAAAAAAAAAAAADChUwAAAAAAwLT/AwAAAABxBYoAAAAAAAcAAAAAAAAAwEhMAgAAAABsoFMAAAAAAOAOTAIAAAAAwULjZfh/AAAAAAAAAAAAAABA/AMAAAAAAAAAAAAAAAAAAAAAAAAAADChUwAAAAAAi+jnZfh/AAAQoFMAAAAAAOAOTAI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Md1MAAAAAAJjVTQ/4fwAAmNVND/h/AACIvgpm+H8AAAAAAAAAAAAAeI91D/h/AACAk6kCAAAAAAAAAAAAAAAAAAAAAAAAAAAAAAAAAAAAAH3R7DZC7AAAAAAAAAAAAAAAAAAA+H8AAAAAAAAAAAAA6HdTAAAAAADg////AAAAAAAAAAAAAAAABgAAAAAAAAADAAAAAAAAAAx3UwAAAAAA4A5MAgAAAADBQuNl+H8AAOhu9QQAAAAAAAAAAAAAAADobvUEAAAAAJjVTQ/4fwAA6HdTAAAAAACL6Odl+H8AALB2UwAAAAAA4A5MAgAAAAAAAAAAAAAAAAAAAABkdgAIAAAAACUAAAAMAAAAAwAAABgAAAAMAAAAAAAAAhIAAAAMAAAAAQAAABYAAAAMAAAACAAAAFQAAABUAAAACgAAACcAAAAeAAAASgAAAAEAAAAAgNRBtJf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</Object>
  <Object Id="idInvalidSigLnImg">AQAAAGwAAAAAAAAAAAAAAP8AAAB/AAAAAAAAAAAAAACQGgAASg0AACBFTUYAAAEAB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DybUwAAAAAAAAAAAAAAAAAAAAAAAAAAAIi+Cmb4fwAAAAAAAAAAAABQZ9Zl+H8AAICy1WX4fwAAgK3VZfh/AAAAAAAAAAAAAAAAAAAAAAAADT3sNkLsAAAGAAAAAAAAAGKeUwAAAAAAAAAAAAAAAAAYnFMAAAAAAPX///8AAAAAAAAAAAAAAAAHAAAAAAAAAAEAAAAAAAAAPJtTAAAAAADgDkwCAAAAAMFC42X4fwAAOBB+AAAAAAAAAAAAAAAAADgQfgAAAAAAUAFzAAAAAAAYnFMAAAAAAIvo52X4fwAA4JpTAAAAAADgDkwCAAAAAAAAAAAAAAAAAAA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GygUwAAAAAAP+U+Dvh/AAD4AwAAAAAAAIi+Cmb4fwAAAAAAAAAAAAAAAAAAAAAAAP7/////////veQ+Dvh/AAAAAAAAAAAAAAAAAAAAAAAA3TjsNkLsAADgDkwCAAAAAAYAAAAAAAAAAAAAAAAAAAAwoVMAAAAAAMC0/wMAAAAAcQWKAAAAAAAHAAAAAAAAAMBITAIAAAAAbKBTAAAAAADgDkwCAAAAAMFC42X4fwAAAAAAAAAAAAAAQPwDAAAAAAAAAAAAAAAAAAAAAAAAAAAwoVMAAAAAAIvo52X4fwAAEKBTAAAAAADgDkw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DHdTAAAAAACY1U0P+H8AAJjVTQ/4fwAAiL4KZvh/AAAAAAAAAAAAAHiPdQ/4fwAAgJOpAgAAAAAAAAAAAAAAAAAAAAAAAAAAAAAAAAAAAAB90ew2QuwAAAAAAAAAAAAAAAAAAPh/AAAAAAAAAAAAAOh3UwAAAAAA4P///wAAAAAAAAAAAAAAAAYAAAAAAAAAAwAAAAAAAAAMd1MAAAAAAOAOTAIAAAAAwULjZfh/AADobvUEAAAAAAAAAAAAAAAA6G71BAAAAACY1U0P+H8AAOh3UwAAAAAAi+jnZfh/AACwdlMAAAAAAOAOTAI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0645-088B-4042-871C-607054B2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zp</Company>
  <LinksUpToDate>false</LinksUpToDate>
  <CharactersWithSpaces>2361</CharactersWithSpaces>
  <SharedDoc>false</SharedDoc>
  <HLinks>
    <vt:vector size="18" baseType="variant"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iyakimova</dc:creator>
  <cp:lastModifiedBy>Krasimira Dankova</cp:lastModifiedBy>
  <cp:revision>6</cp:revision>
  <cp:lastPrinted>2020-06-02T14:00:00Z</cp:lastPrinted>
  <dcterms:created xsi:type="dcterms:W3CDTF">2020-06-02T14:00:00Z</dcterms:created>
  <dcterms:modified xsi:type="dcterms:W3CDTF">2021-01-29T11:57:00Z</dcterms:modified>
</cp:coreProperties>
</file>